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62" w:rsidRPr="008A3562" w:rsidRDefault="003E371B" w:rsidP="00CD114C">
      <w:pPr>
        <w:spacing w:line="240" w:lineRule="auto"/>
        <w:contextualSpacing/>
        <w:jc w:val="center"/>
        <w:rPr>
          <w:b/>
        </w:rPr>
      </w:pPr>
      <w:r w:rsidRPr="008A3562">
        <w:rPr>
          <w:b/>
        </w:rPr>
        <w:t>O</w:t>
      </w:r>
      <w:r w:rsidR="00F01F8D" w:rsidRPr="008A3562">
        <w:rPr>
          <w:b/>
        </w:rPr>
        <w:t xml:space="preserve">FFICIAL </w:t>
      </w:r>
      <w:r w:rsidR="008A3562" w:rsidRPr="008A3562">
        <w:rPr>
          <w:b/>
        </w:rPr>
        <w:t xml:space="preserve">HOUSE </w:t>
      </w:r>
      <w:r w:rsidR="00F01F8D" w:rsidRPr="008A3562">
        <w:rPr>
          <w:b/>
        </w:rPr>
        <w:t>RULES</w:t>
      </w:r>
    </w:p>
    <w:p w:rsidR="004B51BE" w:rsidRPr="008A3562" w:rsidRDefault="008A3562" w:rsidP="00CD114C">
      <w:pPr>
        <w:spacing w:line="240" w:lineRule="auto"/>
        <w:contextualSpacing/>
        <w:jc w:val="center"/>
        <w:rPr>
          <w:b/>
        </w:rPr>
      </w:pPr>
      <w:r w:rsidRPr="008A3562">
        <w:rPr>
          <w:b/>
        </w:rPr>
        <w:t>201</w:t>
      </w:r>
      <w:r w:rsidR="00B51BE9">
        <w:rPr>
          <w:b/>
        </w:rPr>
        <w:t>4</w:t>
      </w:r>
      <w:r w:rsidRPr="008A3562">
        <w:rPr>
          <w:b/>
        </w:rPr>
        <w:t xml:space="preserve"> Michigan Credit Union League Legislative Action Fund</w:t>
      </w:r>
      <w:r>
        <w:rPr>
          <w:b/>
        </w:rPr>
        <w:t xml:space="preserve"> (MCULLAF) </w:t>
      </w:r>
      <w:r w:rsidR="003E371B" w:rsidRPr="008A3562">
        <w:rPr>
          <w:b/>
        </w:rPr>
        <w:br/>
      </w:r>
      <w:r w:rsidRPr="008A3562">
        <w:rPr>
          <w:b/>
        </w:rPr>
        <w:t xml:space="preserve">GRAND </w:t>
      </w:r>
      <w:r w:rsidR="00E51C02" w:rsidRPr="008A3562">
        <w:rPr>
          <w:b/>
        </w:rPr>
        <w:t>RAFFLE</w:t>
      </w:r>
      <w:r w:rsidR="00CC33E6">
        <w:rPr>
          <w:b/>
        </w:rPr>
        <w:t xml:space="preserve"> </w:t>
      </w:r>
      <w:r w:rsidR="00D42228">
        <w:rPr>
          <w:b/>
        </w:rPr>
        <w:t>AND POLITICAL EVENT</w:t>
      </w:r>
    </w:p>
    <w:p w:rsidR="008A3562" w:rsidRPr="008A3562" w:rsidRDefault="008A3562" w:rsidP="00CD114C">
      <w:pPr>
        <w:spacing w:line="240" w:lineRule="auto"/>
        <w:contextualSpacing/>
        <w:jc w:val="both"/>
        <w:rPr>
          <w:b/>
          <w:sz w:val="32"/>
          <w:szCs w:val="32"/>
        </w:rPr>
      </w:pPr>
    </w:p>
    <w:p w:rsidR="003E371B" w:rsidRPr="00416C0E" w:rsidRDefault="003E371B" w:rsidP="00CD114C">
      <w:pPr>
        <w:jc w:val="both"/>
      </w:pPr>
      <w:r w:rsidRPr="00416C0E">
        <w:rPr>
          <w:b/>
        </w:rPr>
        <w:t xml:space="preserve">These Official </w:t>
      </w:r>
      <w:r w:rsidR="008A3562">
        <w:rPr>
          <w:b/>
        </w:rPr>
        <w:t xml:space="preserve">House </w:t>
      </w:r>
      <w:r w:rsidRPr="00416C0E">
        <w:rPr>
          <w:b/>
        </w:rPr>
        <w:t>Rules govern the conduct of the</w:t>
      </w:r>
      <w:r w:rsidR="004F62E6" w:rsidRPr="00416C0E">
        <w:rPr>
          <w:b/>
        </w:rPr>
        <w:t xml:space="preserve"> </w:t>
      </w:r>
      <w:r w:rsidR="00E51C02" w:rsidRPr="00416C0E">
        <w:rPr>
          <w:b/>
        </w:rPr>
        <w:t>201</w:t>
      </w:r>
      <w:r w:rsidR="00B51BE9">
        <w:rPr>
          <w:b/>
        </w:rPr>
        <w:t>4</w:t>
      </w:r>
      <w:r w:rsidR="00E51C02" w:rsidRPr="00416C0E">
        <w:rPr>
          <w:b/>
        </w:rPr>
        <w:t xml:space="preserve"> Michigan Credit Union League </w:t>
      </w:r>
      <w:r w:rsidR="008A3562">
        <w:rPr>
          <w:b/>
        </w:rPr>
        <w:t>Legislative Action Fund (</w:t>
      </w:r>
      <w:r w:rsidR="00E51C02" w:rsidRPr="00416C0E">
        <w:rPr>
          <w:b/>
        </w:rPr>
        <w:t>MCULLAF</w:t>
      </w:r>
      <w:r w:rsidR="008A3562">
        <w:rPr>
          <w:b/>
        </w:rPr>
        <w:t>) Grand</w:t>
      </w:r>
      <w:r w:rsidR="00E51C02" w:rsidRPr="00416C0E">
        <w:rPr>
          <w:b/>
        </w:rPr>
        <w:t xml:space="preserve"> Raffle</w:t>
      </w:r>
      <w:r w:rsidR="00D42228">
        <w:rPr>
          <w:b/>
        </w:rPr>
        <w:t xml:space="preserve"> </w:t>
      </w:r>
      <w:r w:rsidR="00713B36">
        <w:rPr>
          <w:b/>
        </w:rPr>
        <w:t>and provide information on the</w:t>
      </w:r>
      <w:r w:rsidR="00D42228">
        <w:rPr>
          <w:b/>
        </w:rPr>
        <w:t xml:space="preserve"> “Industry and Issues” Briefing</w:t>
      </w:r>
      <w:r w:rsidR="00E51C02" w:rsidRPr="00416C0E">
        <w:rPr>
          <w:b/>
        </w:rPr>
        <w:t>.  By filling out a raffle ticket to enter the drawing, y</w:t>
      </w:r>
      <w:r w:rsidRPr="00416C0E">
        <w:rPr>
          <w:b/>
        </w:rPr>
        <w:t xml:space="preserve">ou agree to be bound by the terms and conditions of these Official </w:t>
      </w:r>
      <w:r w:rsidR="008A3562">
        <w:rPr>
          <w:b/>
        </w:rPr>
        <w:t xml:space="preserve">House </w:t>
      </w:r>
      <w:r w:rsidRPr="00416C0E">
        <w:rPr>
          <w:b/>
        </w:rPr>
        <w:t>Rules.</w:t>
      </w:r>
    </w:p>
    <w:p w:rsidR="00E51C02" w:rsidRPr="00416C0E" w:rsidRDefault="00E51C02" w:rsidP="00CD114C">
      <w:pPr>
        <w:jc w:val="both"/>
      </w:pPr>
      <w:r w:rsidRPr="00416C0E">
        <w:t xml:space="preserve">Raffle ticket </w:t>
      </w:r>
      <w:r w:rsidR="00095DDC" w:rsidRPr="00416C0E">
        <w:t>purchase c</w:t>
      </w:r>
      <w:r w:rsidRPr="00416C0E">
        <w:t xml:space="preserve">ontributions to MCULLAF are not considered charitable contributions or business expenses for income tax purposes. Contributions are </w:t>
      </w:r>
      <w:r w:rsidR="009F450A" w:rsidRPr="00416C0E">
        <w:t xml:space="preserve">completely </w:t>
      </w:r>
      <w:r w:rsidRPr="00416C0E">
        <w:t xml:space="preserve">voluntary and there shall be no reprisal for those who decide not to contribute. </w:t>
      </w:r>
      <w:r w:rsidR="00BD1CE0" w:rsidRPr="00416C0E">
        <w:t xml:space="preserve"> </w:t>
      </w:r>
      <w:r w:rsidR="00095DDC" w:rsidRPr="00416C0E">
        <w:t>No refunds on ticket purchases are permitted.</w:t>
      </w:r>
    </w:p>
    <w:p w:rsidR="00095DDC" w:rsidRPr="00416C0E" w:rsidRDefault="00095DDC" w:rsidP="00CD114C">
      <w:pPr>
        <w:jc w:val="both"/>
      </w:pPr>
      <w:r w:rsidRPr="00416C0E">
        <w:t xml:space="preserve">Entries will be accepted from </w:t>
      </w:r>
      <w:r w:rsidR="00804CF4" w:rsidRPr="00416C0E">
        <w:t>9:00 a</w:t>
      </w:r>
      <w:r w:rsidRPr="00416C0E">
        <w:t xml:space="preserve">.m. </w:t>
      </w:r>
      <w:r w:rsidRPr="00B152A6">
        <w:t xml:space="preserve">EST on </w:t>
      </w:r>
      <w:r w:rsidR="000467F5" w:rsidRPr="00B152A6">
        <w:t>Tues</w:t>
      </w:r>
      <w:r w:rsidR="00804CF4" w:rsidRPr="00B152A6">
        <w:t>day</w:t>
      </w:r>
      <w:r w:rsidRPr="00B152A6">
        <w:t xml:space="preserve">, </w:t>
      </w:r>
      <w:r w:rsidR="00B152A6" w:rsidRPr="00B152A6">
        <w:t>March 25</w:t>
      </w:r>
      <w:r w:rsidR="00383D94" w:rsidRPr="00B152A6">
        <w:t>, 201</w:t>
      </w:r>
      <w:r w:rsidR="00B152A6" w:rsidRPr="00B152A6">
        <w:t>4</w:t>
      </w:r>
      <w:r w:rsidRPr="00B152A6">
        <w:t xml:space="preserve"> to </w:t>
      </w:r>
      <w:r w:rsidR="00804CF4" w:rsidRPr="00B152A6">
        <w:t>5</w:t>
      </w:r>
      <w:r w:rsidR="00804CF4" w:rsidRPr="00416C0E">
        <w:t xml:space="preserve">:00 </w:t>
      </w:r>
      <w:r w:rsidRPr="00416C0E">
        <w:t>p.m.</w:t>
      </w:r>
      <w:r w:rsidR="000D63E5">
        <w:t xml:space="preserve"> EST</w:t>
      </w:r>
      <w:r w:rsidRPr="00416C0E">
        <w:t xml:space="preserve"> on </w:t>
      </w:r>
      <w:r w:rsidR="00804CF4" w:rsidRPr="00416C0E">
        <w:t>Friday</w:t>
      </w:r>
      <w:r w:rsidRPr="00416C0E">
        <w:t xml:space="preserve">, </w:t>
      </w:r>
      <w:r w:rsidR="00383D94" w:rsidRPr="00416C0E">
        <w:t>October 1</w:t>
      </w:r>
      <w:r w:rsidR="00B51BE9">
        <w:t>7</w:t>
      </w:r>
      <w:r w:rsidR="00383D94" w:rsidRPr="00416C0E">
        <w:t>, 201</w:t>
      </w:r>
      <w:r w:rsidR="00B51BE9">
        <w:t>4</w:t>
      </w:r>
      <w:r w:rsidRPr="00416C0E">
        <w:t xml:space="preserve">.  </w:t>
      </w:r>
    </w:p>
    <w:p w:rsidR="00095DDC" w:rsidRPr="00416C0E" w:rsidRDefault="00D6724C" w:rsidP="00CD114C">
      <w:pPr>
        <w:jc w:val="both"/>
      </w:pPr>
      <w:r>
        <w:t>The winning entries</w:t>
      </w:r>
      <w:r w:rsidR="00095DDC" w:rsidRPr="00416C0E">
        <w:t xml:space="preserve"> will be selected at the Michigan Credit Union League</w:t>
      </w:r>
      <w:r w:rsidR="007F3E6D">
        <w:t xml:space="preserve"> &amp; Affiliates</w:t>
      </w:r>
      <w:r w:rsidR="00095DDC" w:rsidRPr="00416C0E">
        <w:t xml:space="preserve"> </w:t>
      </w:r>
      <w:r w:rsidR="00BD1CE0" w:rsidRPr="00416C0E">
        <w:t>h</w:t>
      </w:r>
      <w:r w:rsidR="00095DDC" w:rsidRPr="00416C0E">
        <w:t>eadquarters in Lansing, Michigan at 9:0</w:t>
      </w:r>
      <w:r w:rsidR="00D20E6A">
        <w:t xml:space="preserve">0 a.m. EST on Monday, November </w:t>
      </w:r>
      <w:r w:rsidR="00416C0E" w:rsidRPr="00416C0E">
        <w:t>1</w:t>
      </w:r>
      <w:r w:rsidR="00B51BE9">
        <w:t>7</w:t>
      </w:r>
      <w:r w:rsidR="00416C0E" w:rsidRPr="00416C0E">
        <w:t>, 201</w:t>
      </w:r>
      <w:r w:rsidR="00B51BE9">
        <w:t>4</w:t>
      </w:r>
      <w:r w:rsidR="00095DDC" w:rsidRPr="00416C0E">
        <w:t>.  In case of severe weather or other extenuating circumstances</w:t>
      </w:r>
      <w:r w:rsidR="00AC3C72" w:rsidRPr="00416C0E">
        <w:t>,</w:t>
      </w:r>
      <w:r w:rsidR="00095DDC" w:rsidRPr="00416C0E">
        <w:t xml:space="preserve"> the drawing will be held at the same location lis</w:t>
      </w:r>
      <w:r w:rsidR="00416C0E" w:rsidRPr="00416C0E">
        <w:t xml:space="preserve">ted above on Tuesday, November </w:t>
      </w:r>
      <w:r w:rsidR="000467F5">
        <w:t>1</w:t>
      </w:r>
      <w:r w:rsidR="00B51BE9">
        <w:t>8</w:t>
      </w:r>
      <w:r w:rsidR="00095DDC" w:rsidRPr="00416C0E">
        <w:t>, 20</w:t>
      </w:r>
      <w:r w:rsidR="00416C0E" w:rsidRPr="00416C0E">
        <w:t>1</w:t>
      </w:r>
      <w:r w:rsidR="00B51BE9">
        <w:t>4</w:t>
      </w:r>
      <w:r w:rsidR="00095DDC" w:rsidRPr="00416C0E">
        <w:t xml:space="preserve"> at 9:00 a.m. EST. The winner</w:t>
      </w:r>
      <w:r>
        <w:t>s</w:t>
      </w:r>
      <w:r w:rsidR="00095DDC" w:rsidRPr="00416C0E">
        <w:t xml:space="preserve"> of this drawing will be selected randomly from a container holding all entries.  The winner</w:t>
      </w:r>
      <w:r>
        <w:t>s</w:t>
      </w:r>
      <w:r w:rsidR="00095DDC" w:rsidRPr="00416C0E">
        <w:t xml:space="preserve"> </w:t>
      </w:r>
      <w:r>
        <w:t>are</w:t>
      </w:r>
      <w:r w:rsidR="00095DDC" w:rsidRPr="00416C0E">
        <w:t xml:space="preserve"> in no way pre-determined or pre-selected.  </w:t>
      </w:r>
      <w:r w:rsidR="00426059" w:rsidRPr="00416C0E">
        <w:t>The drawing will be videotaped and witnessed by no less tha</w:t>
      </w:r>
      <w:r w:rsidR="007F3E6D">
        <w:t xml:space="preserve">n </w:t>
      </w:r>
      <w:r w:rsidR="00D20E6A">
        <w:t>three</w:t>
      </w:r>
      <w:r w:rsidR="007F3E6D">
        <w:t xml:space="preserve"> MCUL &amp; Affiliates</w:t>
      </w:r>
      <w:r w:rsidR="00426059" w:rsidRPr="00416C0E">
        <w:t xml:space="preserve"> staff as well as no less than </w:t>
      </w:r>
      <w:r w:rsidR="00D20E6A">
        <w:t>one</w:t>
      </w:r>
      <w:r w:rsidR="00426059" w:rsidRPr="00416C0E">
        <w:t xml:space="preserve"> Trustee.  All ticket purchasers are welcome to view the drawing.</w:t>
      </w:r>
    </w:p>
    <w:p w:rsidR="00D42228" w:rsidRDefault="00626DAE" w:rsidP="00CD114C">
      <w:pPr>
        <w:jc w:val="both"/>
      </w:pPr>
      <w:r w:rsidRPr="00416C0E">
        <w:t xml:space="preserve">Entrants must be </w:t>
      </w:r>
      <w:r w:rsidR="007F3E6D">
        <w:t xml:space="preserve">Michigan </w:t>
      </w:r>
      <w:r w:rsidRPr="00416C0E">
        <w:t xml:space="preserve">credit union members who are 18 years of age or older in order to be eligible to win.  </w:t>
      </w:r>
      <w:r w:rsidR="00095DDC" w:rsidRPr="00416C0E">
        <w:t xml:space="preserve">Entrants need not be present to win.  The odds of winning will depend on the number of entries. </w:t>
      </w:r>
      <w:r w:rsidR="00426059" w:rsidRPr="00416C0E">
        <w:t xml:space="preserve">Raffle tickets </w:t>
      </w:r>
      <w:r w:rsidR="00416C0E" w:rsidRPr="00416C0E">
        <w:t xml:space="preserve">are $5.00 each and a total of </w:t>
      </w:r>
      <w:r w:rsidR="00B51BE9">
        <w:t>6</w:t>
      </w:r>
      <w:r w:rsidR="007F3E6D">
        <w:t>5</w:t>
      </w:r>
      <w:r w:rsidR="00426059" w:rsidRPr="00416C0E">
        <w:t xml:space="preserve">,000 tickets have been printed. </w:t>
      </w:r>
    </w:p>
    <w:p w:rsidR="00626DAE" w:rsidRPr="00416C0E" w:rsidRDefault="00BC5A61" w:rsidP="00CD114C">
      <w:pPr>
        <w:jc w:val="both"/>
      </w:pPr>
      <w:r w:rsidRPr="00CD114C">
        <w:t xml:space="preserve">Your $5.00 contribution entitles you to attend the </w:t>
      </w:r>
      <w:r w:rsidR="00D42228">
        <w:t>“Industry and I</w:t>
      </w:r>
      <w:r w:rsidRPr="00CD114C">
        <w:t>ssues</w:t>
      </w:r>
      <w:r w:rsidR="00D42228">
        <w:t>”</w:t>
      </w:r>
      <w:r w:rsidRPr="00CD114C">
        <w:t xml:space="preserve"> </w:t>
      </w:r>
      <w:r w:rsidR="00D42228">
        <w:t>B</w:t>
      </w:r>
      <w:r w:rsidRPr="00CD114C">
        <w:t>riefing</w:t>
      </w:r>
      <w:r w:rsidR="00D42228">
        <w:t>,</w:t>
      </w:r>
      <w:r w:rsidRPr="00CD114C">
        <w:t xml:space="preserve"> </w:t>
      </w:r>
      <w:r w:rsidR="00D42228">
        <w:t>which will be held at 8:</w:t>
      </w:r>
      <w:r w:rsidR="00B17056">
        <w:t>45</w:t>
      </w:r>
      <w:r w:rsidR="00D42228">
        <w:t xml:space="preserve"> a.m. </w:t>
      </w:r>
      <w:r w:rsidRPr="00CD114C">
        <w:t>on November 1</w:t>
      </w:r>
      <w:r w:rsidR="00B51BE9">
        <w:t>7</w:t>
      </w:r>
      <w:r w:rsidRPr="00CD114C">
        <w:t>, 201</w:t>
      </w:r>
      <w:r w:rsidR="00B51BE9">
        <w:t>4</w:t>
      </w:r>
      <w:r w:rsidR="00D42228">
        <w:t xml:space="preserve"> in the Michigan Credit Union League &amp; Affiliates’ headquarters in Lansing, Michigan,</w:t>
      </w:r>
      <w:r w:rsidRPr="00CD114C">
        <w:t xml:space="preserve"> and enters you into the 201</w:t>
      </w:r>
      <w:r w:rsidR="00B51BE9">
        <w:t>4</w:t>
      </w:r>
      <w:r w:rsidRPr="00CD114C">
        <w:t xml:space="preserve"> Grand Raffle drawing to be held at 9:00 a.m. that day.</w:t>
      </w:r>
      <w:r w:rsidR="00D42228">
        <w:t xml:space="preserve"> You need NOT be present to win; however, all ticket holders are encouraged to attend the briefing, which is a political event. </w:t>
      </w:r>
      <w:r w:rsidR="00CD114C" w:rsidRPr="00CD114C">
        <w:t xml:space="preserve"> MCUL will endeavor to make live streaming of the </w:t>
      </w:r>
      <w:r w:rsidR="00CD114C">
        <w:t>November 1</w:t>
      </w:r>
      <w:r w:rsidR="00B51BE9">
        <w:t>7</w:t>
      </w:r>
      <w:r w:rsidR="00CD114C">
        <w:t xml:space="preserve"> </w:t>
      </w:r>
      <w:r w:rsidR="00CD114C" w:rsidRPr="00CD114C">
        <w:t xml:space="preserve">briefing and drawing available through our website, </w:t>
      </w:r>
      <w:hyperlink r:id="rId5" w:history="1">
        <w:r w:rsidR="00CD114C" w:rsidRPr="00CD114C">
          <w:rPr>
            <w:rStyle w:val="Hyperlink"/>
          </w:rPr>
          <w:t>www.mcul.org</w:t>
        </w:r>
      </w:hyperlink>
      <w:r w:rsidR="00CD114C" w:rsidRPr="00CD114C">
        <w:t>.</w:t>
      </w:r>
      <w:r w:rsidR="00CD114C">
        <w:t xml:space="preserve">  </w:t>
      </w:r>
    </w:p>
    <w:p w:rsidR="00095DDC" w:rsidRPr="00416C0E" w:rsidRDefault="00095DDC" w:rsidP="00CD114C">
      <w:pPr>
        <w:jc w:val="both"/>
      </w:pPr>
      <w:r w:rsidRPr="00416C0E">
        <w:t xml:space="preserve">The </w:t>
      </w:r>
      <w:r w:rsidR="00D6724C">
        <w:t xml:space="preserve">grand prize </w:t>
      </w:r>
      <w:r w:rsidRPr="00416C0E">
        <w:t xml:space="preserve">winning entrant has the option of </w:t>
      </w:r>
      <w:r w:rsidR="00A948D4" w:rsidRPr="00416C0E">
        <w:t xml:space="preserve">selecting $20,000 </w:t>
      </w:r>
      <w:r w:rsidR="00BD1CE0" w:rsidRPr="00416C0E">
        <w:t xml:space="preserve">toward the purchase of </w:t>
      </w:r>
      <w:r w:rsidR="00416C0E" w:rsidRPr="00416C0E">
        <w:t>a 201</w:t>
      </w:r>
      <w:r w:rsidR="00B51BE9">
        <w:t>4</w:t>
      </w:r>
      <w:r w:rsidRPr="00416C0E">
        <w:t xml:space="preserve"> Chevy </w:t>
      </w:r>
      <w:r w:rsidR="006C44B1">
        <w:t xml:space="preserve">Impala </w:t>
      </w:r>
      <w:r w:rsidRPr="00416C0E">
        <w:t xml:space="preserve">(the estimated value of which </w:t>
      </w:r>
      <w:r w:rsidR="00416C0E" w:rsidRPr="00416C0E">
        <w:t xml:space="preserve">starts at </w:t>
      </w:r>
      <w:r w:rsidRPr="00416C0E">
        <w:t>$</w:t>
      </w:r>
      <w:r w:rsidR="000467F5">
        <w:t>2</w:t>
      </w:r>
      <w:r w:rsidR="006C44B1">
        <w:t>6</w:t>
      </w:r>
      <w:r w:rsidR="00416C0E" w:rsidRPr="00416C0E">
        <w:t>,</w:t>
      </w:r>
      <w:r w:rsidR="006C44B1">
        <w:t>860</w:t>
      </w:r>
      <w:r w:rsidR="002F607B" w:rsidRPr="00416C0E">
        <w:t>*</w:t>
      </w:r>
      <w:r w:rsidRPr="00416C0E">
        <w:t xml:space="preserve">), </w:t>
      </w:r>
      <w:r w:rsidR="00BC5A61" w:rsidRPr="00CD114C">
        <w:t>OR $20,000 toward</w:t>
      </w:r>
      <w:r w:rsidRPr="00CD114C">
        <w:t xml:space="preserve"> </w:t>
      </w:r>
      <w:r w:rsidR="00BC5A61" w:rsidRPr="00CD114C">
        <w:t>the purchase of</w:t>
      </w:r>
      <w:r w:rsidR="00BC5A61">
        <w:t xml:space="preserve"> a </w:t>
      </w:r>
      <w:r w:rsidR="007F3E6D">
        <w:t>201</w:t>
      </w:r>
      <w:r w:rsidR="006C44B1">
        <w:t>4</w:t>
      </w:r>
      <w:r w:rsidR="000467F5">
        <w:t xml:space="preserve"> Chevy Silverado</w:t>
      </w:r>
      <w:r w:rsidR="007F3E6D">
        <w:t xml:space="preserve"> (</w:t>
      </w:r>
      <w:r w:rsidR="00636181">
        <w:t xml:space="preserve">the </w:t>
      </w:r>
      <w:r w:rsidR="007F3E6D" w:rsidRPr="00416C0E">
        <w:t xml:space="preserve">estimated value of which starts at </w:t>
      </w:r>
      <w:r w:rsidR="007F3E6D">
        <w:t>$2</w:t>
      </w:r>
      <w:r w:rsidR="006C44B1">
        <w:t>5</w:t>
      </w:r>
      <w:r w:rsidR="007F3E6D">
        <w:t>,</w:t>
      </w:r>
      <w:r w:rsidR="000467F5">
        <w:t>5</w:t>
      </w:r>
      <w:r w:rsidR="006C44B1">
        <w:t>75</w:t>
      </w:r>
      <w:r w:rsidR="007F3E6D">
        <w:t xml:space="preserve">*) </w:t>
      </w:r>
      <w:r w:rsidR="00BC5A61">
        <w:t>OR</w:t>
      </w:r>
      <w:r w:rsidR="007F3E6D">
        <w:t xml:space="preserve"> </w:t>
      </w:r>
      <w:r w:rsidR="00DE2F5A">
        <w:t xml:space="preserve">$20,000 cash.  </w:t>
      </w:r>
      <w:r w:rsidR="00D6724C">
        <w:t xml:space="preserve">The second place prize winner will receive $5,000 and five third-place winners will receive $1,000 cash. </w:t>
      </w:r>
      <w:r w:rsidRPr="00416C0E">
        <w:rPr>
          <w:rFonts w:cs="Arial"/>
          <w:bCs/>
        </w:rPr>
        <w:t>The prize</w:t>
      </w:r>
      <w:r w:rsidR="00D6724C">
        <w:rPr>
          <w:rFonts w:cs="Arial"/>
          <w:bCs/>
        </w:rPr>
        <w:t>s</w:t>
      </w:r>
      <w:r w:rsidRPr="00416C0E">
        <w:rPr>
          <w:rFonts w:cs="Arial"/>
          <w:bCs/>
        </w:rPr>
        <w:t xml:space="preserve"> must be claimed within 60 days. </w:t>
      </w:r>
      <w:r w:rsidR="00AC3C72" w:rsidRPr="00416C0E">
        <w:rPr>
          <w:rFonts w:cs="Arial"/>
          <w:bCs/>
        </w:rPr>
        <w:t xml:space="preserve"> </w:t>
      </w:r>
      <w:r w:rsidRPr="00416C0E">
        <w:t>If the winner</w:t>
      </w:r>
      <w:r w:rsidR="00D6724C">
        <w:t>s do</w:t>
      </w:r>
      <w:r w:rsidRPr="00416C0E">
        <w:t xml:space="preserve"> not claim the</w:t>
      </w:r>
      <w:r w:rsidR="00D6724C">
        <w:t>ir</w:t>
      </w:r>
      <w:r w:rsidRPr="00416C0E">
        <w:t xml:space="preserve"> prize</w:t>
      </w:r>
      <w:r w:rsidR="00D6724C">
        <w:t>s</w:t>
      </w:r>
      <w:r w:rsidRPr="00416C0E">
        <w:t xml:space="preserve"> before the 60-day claim period, </w:t>
      </w:r>
      <w:r w:rsidR="00A948D4" w:rsidRPr="00416C0E">
        <w:t xml:space="preserve">or does not meet the eligibility requirements, </w:t>
      </w:r>
      <w:r w:rsidRPr="00416C0E">
        <w:t xml:space="preserve">such individual will be deemed to have forfeited his/her prize and another winner will be selected until </w:t>
      </w:r>
      <w:r w:rsidR="00A948D4" w:rsidRPr="00416C0E">
        <w:t xml:space="preserve">an eligible winner is selected and claims the </w:t>
      </w:r>
      <w:r w:rsidRPr="00416C0E">
        <w:t xml:space="preserve">prize.   </w:t>
      </w:r>
    </w:p>
    <w:p w:rsidR="00095DDC" w:rsidRPr="00416C0E" w:rsidRDefault="00095DDC" w:rsidP="00CD114C">
      <w:pPr>
        <w:jc w:val="both"/>
      </w:pPr>
      <w:r w:rsidRPr="00416C0E">
        <w:lastRenderedPageBreak/>
        <w:t>The winning credit union member</w:t>
      </w:r>
      <w:r w:rsidR="00D6724C">
        <w:t>s</w:t>
      </w:r>
      <w:r w:rsidRPr="00416C0E">
        <w:t xml:space="preserve"> shall </w:t>
      </w:r>
      <w:r w:rsidR="00BD1CE0" w:rsidRPr="00416C0E">
        <w:t xml:space="preserve">be </w:t>
      </w:r>
      <w:r w:rsidRPr="00416C0E">
        <w:t xml:space="preserve">responsible for all Federal, State and local taxes associated with the winning prize.  In the event the </w:t>
      </w:r>
      <w:r w:rsidR="00626DAE" w:rsidRPr="00416C0E">
        <w:t xml:space="preserve">$20,000 toward the </w:t>
      </w:r>
      <w:r w:rsidRPr="00416C0E">
        <w:t xml:space="preserve">vehicle is selected, the winner shall also be responsible for the license, title, tags and registration, and any other fees associated with the vehicle.    </w:t>
      </w:r>
      <w:r w:rsidR="00626DAE" w:rsidRPr="00416C0E">
        <w:t>If the $20,000 toward the vehicle is selected, t</w:t>
      </w:r>
      <w:r w:rsidRPr="00416C0E">
        <w:t>he winn</w:t>
      </w:r>
      <w:r w:rsidR="00A948D4" w:rsidRPr="00416C0E">
        <w:t xml:space="preserve">er </w:t>
      </w:r>
      <w:r w:rsidRPr="00416C0E">
        <w:t>must have a valid driver’s license</w:t>
      </w:r>
      <w:r w:rsidR="00626DAE" w:rsidRPr="00416C0E">
        <w:t xml:space="preserve">, </w:t>
      </w:r>
      <w:r w:rsidRPr="00416C0E">
        <w:t>shall be responsible for maintaining insurance coverage on the selected vehicle</w:t>
      </w:r>
      <w:r w:rsidR="00626DAE" w:rsidRPr="00416C0E">
        <w:t>, and must meet any and all qualifications that may be required by the selected dealership</w:t>
      </w:r>
      <w:r w:rsidRPr="00416C0E">
        <w:t xml:space="preserve">. </w:t>
      </w:r>
      <w:r w:rsidR="00626DAE" w:rsidRPr="00416C0E">
        <w:t xml:space="preserve"> </w:t>
      </w:r>
      <w:r w:rsidRPr="00416C0E">
        <w:t xml:space="preserve">  </w:t>
      </w:r>
    </w:p>
    <w:p w:rsidR="009C7EC3" w:rsidRPr="00416C0E" w:rsidRDefault="009C7EC3" w:rsidP="00CD114C">
      <w:pPr>
        <w:jc w:val="both"/>
      </w:pPr>
      <w:r w:rsidRPr="00416C0E">
        <w:t>The winn</w:t>
      </w:r>
      <w:r w:rsidR="00A948D4" w:rsidRPr="00416C0E">
        <w:t>er</w:t>
      </w:r>
      <w:r w:rsidR="00D6724C">
        <w:t>s</w:t>
      </w:r>
      <w:r w:rsidR="00A948D4" w:rsidRPr="00416C0E">
        <w:t xml:space="preserve"> </w:t>
      </w:r>
      <w:r w:rsidR="000E694E" w:rsidRPr="00416C0E">
        <w:t>agree</w:t>
      </w:r>
      <w:r w:rsidRPr="00416C0E">
        <w:t xml:space="preserve"> to allow </w:t>
      </w:r>
      <w:proofErr w:type="spellStart"/>
      <w:r w:rsidR="00D6724C">
        <w:t>thier</w:t>
      </w:r>
      <w:proofErr w:type="spellEnd"/>
      <w:r w:rsidR="00A948D4" w:rsidRPr="00416C0E">
        <w:t xml:space="preserve"> </w:t>
      </w:r>
      <w:r w:rsidRPr="00416C0E">
        <w:t xml:space="preserve">name and likeness to be used by </w:t>
      </w:r>
      <w:r w:rsidR="00A948D4" w:rsidRPr="00416C0E">
        <w:t xml:space="preserve">the Michigan Credit Union League and its affiliates </w:t>
      </w:r>
      <w:r w:rsidRPr="00416C0E">
        <w:t xml:space="preserve">for advertising purposes, </w:t>
      </w:r>
      <w:r w:rsidR="000E694E" w:rsidRPr="00416C0E">
        <w:t xml:space="preserve">without compensation, </w:t>
      </w:r>
      <w:r w:rsidRPr="00416C0E">
        <w:t>except where prohibited by law.</w:t>
      </w:r>
    </w:p>
    <w:p w:rsidR="00F66D2C" w:rsidRPr="00416C0E" w:rsidRDefault="00A948D4" w:rsidP="00CD114C">
      <w:pPr>
        <w:jc w:val="both"/>
      </w:pPr>
      <w:r w:rsidRPr="00416C0E">
        <w:t>The Michigan Credit Union League</w:t>
      </w:r>
      <w:r w:rsidR="00C64D4D">
        <w:t xml:space="preserve"> &amp; Affiliates</w:t>
      </w:r>
      <w:r w:rsidRPr="00416C0E">
        <w:t xml:space="preserve"> </w:t>
      </w:r>
      <w:r w:rsidR="00F66D2C" w:rsidRPr="00416C0E">
        <w:t>make</w:t>
      </w:r>
      <w:r w:rsidR="00BD1CE0" w:rsidRPr="00416C0E">
        <w:t>s</w:t>
      </w:r>
      <w:r w:rsidR="00F66D2C" w:rsidRPr="00416C0E">
        <w:t xml:space="preserve"> no representations or warranties with respect to the prize vehicle; </w:t>
      </w:r>
      <w:r w:rsidR="001A1FBC" w:rsidRPr="00416C0E">
        <w:t xml:space="preserve">the </w:t>
      </w:r>
      <w:r w:rsidR="00F66D2C" w:rsidRPr="00416C0E">
        <w:t xml:space="preserve">winner will receive the warranties provided by the manufacturer.  </w:t>
      </w:r>
    </w:p>
    <w:p w:rsidR="00BD1CE0" w:rsidRPr="00416C0E" w:rsidRDefault="001A1FBC" w:rsidP="00CD114C">
      <w:pPr>
        <w:jc w:val="both"/>
        <w:rPr>
          <w:rFonts w:cs="ArialMT"/>
        </w:rPr>
      </w:pPr>
      <w:r w:rsidRPr="00416C0E">
        <w:t xml:space="preserve">By entering into this drawing, entrants agree to be bound by these Official </w:t>
      </w:r>
      <w:r w:rsidR="008A3562">
        <w:t xml:space="preserve">House </w:t>
      </w:r>
      <w:r w:rsidRPr="00416C0E">
        <w:t xml:space="preserve">Rules and the decisions of </w:t>
      </w:r>
      <w:r w:rsidR="00BD1CE0" w:rsidRPr="00416C0E">
        <w:t>the Michigan Credit Union League</w:t>
      </w:r>
      <w:r w:rsidR="00C64D4D">
        <w:t xml:space="preserve"> &amp; Affiliates</w:t>
      </w:r>
      <w:r w:rsidR="00BD1CE0" w:rsidRPr="00416C0E">
        <w:t>,</w:t>
      </w:r>
      <w:r w:rsidRPr="00416C0E">
        <w:t xml:space="preserve"> which shall be final.  By entering </w:t>
      </w:r>
      <w:r w:rsidR="00F15389" w:rsidRPr="00416C0E">
        <w:rPr>
          <w:rFonts w:cs="ArialMT"/>
        </w:rPr>
        <w:t>and by the winner</w:t>
      </w:r>
      <w:r w:rsidR="00D6724C">
        <w:rPr>
          <w:rFonts w:cs="ArialMT"/>
        </w:rPr>
        <w:t>s</w:t>
      </w:r>
      <w:r w:rsidR="00F15389" w:rsidRPr="00416C0E">
        <w:rPr>
          <w:rFonts w:cs="ArialMT"/>
        </w:rPr>
        <w:t xml:space="preserve"> accepting a prize, entrants agree to follow the Official</w:t>
      </w:r>
      <w:r w:rsidR="008A3562">
        <w:rPr>
          <w:rFonts w:cs="ArialMT"/>
        </w:rPr>
        <w:t xml:space="preserve"> House</w:t>
      </w:r>
      <w:r w:rsidR="00F15389" w:rsidRPr="00416C0E">
        <w:rPr>
          <w:rFonts w:cs="ArialMT"/>
        </w:rPr>
        <w:t xml:space="preserve"> Rules and hold harmless and indemnify </w:t>
      </w:r>
      <w:r w:rsidR="00BD1CE0" w:rsidRPr="00416C0E">
        <w:rPr>
          <w:rFonts w:cs="ArialMT"/>
        </w:rPr>
        <w:t>the Michigan Credit Union League</w:t>
      </w:r>
      <w:r w:rsidR="00C64D4D">
        <w:rPr>
          <w:rFonts w:cs="ArialMT"/>
        </w:rPr>
        <w:t xml:space="preserve"> </w:t>
      </w:r>
      <w:r w:rsidR="00C64D4D">
        <w:t>&amp; Affiliates</w:t>
      </w:r>
      <w:r w:rsidR="00BD1CE0" w:rsidRPr="00416C0E">
        <w:rPr>
          <w:rFonts w:cs="ArialMT"/>
        </w:rPr>
        <w:t xml:space="preserve"> </w:t>
      </w:r>
      <w:r w:rsidR="00F15389" w:rsidRPr="00416C0E">
        <w:rPr>
          <w:rFonts w:cs="ArialMT"/>
        </w:rPr>
        <w:t>and each of its respective directors, officers, employees, volunteers, and agents against any and all liability, damages or causes of action (however named or described) with respect to or arising out of either (</w:t>
      </w:r>
      <w:proofErr w:type="spellStart"/>
      <w:r w:rsidR="00F15389" w:rsidRPr="00416C0E">
        <w:rPr>
          <w:rFonts w:cs="ArialMT"/>
        </w:rPr>
        <w:t>i</w:t>
      </w:r>
      <w:proofErr w:type="spellEnd"/>
      <w:r w:rsidR="00F15389" w:rsidRPr="00416C0E">
        <w:rPr>
          <w:rFonts w:cs="ArialMT"/>
        </w:rPr>
        <w:t xml:space="preserve">) the entrant’s participation; or (ii) the receipt or use or misuse of the prize awarded in the raffle. Entrants will not hold </w:t>
      </w:r>
      <w:r w:rsidR="00BD1CE0" w:rsidRPr="00416C0E">
        <w:rPr>
          <w:rFonts w:cs="ArialMT"/>
        </w:rPr>
        <w:t>the Michigan Credit Union League</w:t>
      </w:r>
      <w:r w:rsidR="00C64D4D">
        <w:rPr>
          <w:rFonts w:cs="ArialMT"/>
        </w:rPr>
        <w:t xml:space="preserve"> </w:t>
      </w:r>
      <w:r w:rsidR="00C64D4D">
        <w:t>&amp; Affiliates</w:t>
      </w:r>
      <w:r w:rsidR="00BD1CE0" w:rsidRPr="00416C0E">
        <w:rPr>
          <w:rFonts w:cs="ArialMT"/>
        </w:rPr>
        <w:t xml:space="preserve"> </w:t>
      </w:r>
      <w:r w:rsidR="00F15389" w:rsidRPr="00416C0E">
        <w:rPr>
          <w:rFonts w:cs="ArialMT"/>
        </w:rPr>
        <w:t xml:space="preserve">responsible or liable for any or all accidents, thefts or damages resulting by their participation in this event. </w:t>
      </w:r>
      <w:r w:rsidR="00B556AA" w:rsidRPr="00416C0E">
        <w:rPr>
          <w:rFonts w:cs="ArialMT"/>
        </w:rPr>
        <w:t xml:space="preserve"> </w:t>
      </w:r>
    </w:p>
    <w:p w:rsidR="00F15389" w:rsidRPr="00416C0E" w:rsidRDefault="00F15389" w:rsidP="00CD114C">
      <w:pPr>
        <w:jc w:val="both"/>
        <w:rPr>
          <w:rFonts w:cs="ArialMT"/>
        </w:rPr>
      </w:pPr>
      <w:r w:rsidRPr="00416C0E">
        <w:rPr>
          <w:rFonts w:cs="ArialMT"/>
        </w:rPr>
        <w:t>The winner</w:t>
      </w:r>
      <w:r w:rsidR="00D6724C">
        <w:rPr>
          <w:rFonts w:cs="ArialMT"/>
        </w:rPr>
        <w:t>s</w:t>
      </w:r>
      <w:r w:rsidRPr="00416C0E">
        <w:rPr>
          <w:rFonts w:cs="ArialMT"/>
        </w:rPr>
        <w:t xml:space="preserve"> further acknowledges that</w:t>
      </w:r>
      <w:r w:rsidR="00BD1CE0" w:rsidRPr="00416C0E">
        <w:rPr>
          <w:rFonts w:cs="ArialMT"/>
        </w:rPr>
        <w:t xml:space="preserve"> the Michigan Credit Union League</w:t>
      </w:r>
      <w:r w:rsidR="00C64D4D">
        <w:rPr>
          <w:rFonts w:cs="ArialMT"/>
        </w:rPr>
        <w:t xml:space="preserve"> </w:t>
      </w:r>
      <w:r w:rsidR="00C64D4D">
        <w:t>&amp; Affiliates</w:t>
      </w:r>
      <w:r w:rsidRPr="00416C0E">
        <w:rPr>
          <w:rFonts w:cs="ArialMT"/>
        </w:rPr>
        <w:t xml:space="preserve"> and each of its respective directors, officers, employees, volunteers, and agents have neither made nor are in any manner responsible or liable for any warranty, representation, or guarantee express or implied, in fact or in law, relative to any prize, including but not limited to its quality, mechanical condition or fitness and also acknowledge that they did not receive any representations, warranty or guarantee, express or implied, in fact or in law, relative to any prize, including but not limited to its quality, mechanical condition or fitness.</w:t>
      </w:r>
    </w:p>
    <w:p w:rsidR="00CB3800" w:rsidRPr="00416C0E" w:rsidRDefault="00BD1CE0" w:rsidP="00CD114C">
      <w:pPr>
        <w:autoSpaceDE w:val="0"/>
        <w:autoSpaceDN w:val="0"/>
        <w:adjustRightInd w:val="0"/>
        <w:spacing w:after="0" w:line="240" w:lineRule="auto"/>
        <w:jc w:val="both"/>
      </w:pPr>
      <w:r w:rsidRPr="00416C0E">
        <w:rPr>
          <w:rFonts w:cs="Arial-BoldMT"/>
          <w:bCs/>
        </w:rPr>
        <w:t>The Michigan Credit Union League</w:t>
      </w:r>
      <w:r w:rsidR="00C64D4D">
        <w:rPr>
          <w:rFonts w:cs="Arial-BoldMT"/>
          <w:bCs/>
        </w:rPr>
        <w:t xml:space="preserve"> </w:t>
      </w:r>
      <w:r w:rsidR="00C64D4D">
        <w:t>&amp; Affiliates</w:t>
      </w:r>
      <w:r w:rsidRPr="00416C0E">
        <w:rPr>
          <w:rFonts w:cs="Arial-BoldMT"/>
          <w:bCs/>
        </w:rPr>
        <w:t xml:space="preserve"> </w:t>
      </w:r>
      <w:r w:rsidR="00B029E8" w:rsidRPr="00416C0E">
        <w:rPr>
          <w:rFonts w:cs="Arial-BoldMT"/>
          <w:bCs/>
        </w:rPr>
        <w:t>reserves the right to modify or amend these official</w:t>
      </w:r>
      <w:r w:rsidR="008A3562">
        <w:rPr>
          <w:rFonts w:cs="Arial-BoldMT"/>
          <w:bCs/>
        </w:rPr>
        <w:t xml:space="preserve"> house</w:t>
      </w:r>
      <w:r w:rsidR="00B029E8" w:rsidRPr="00416C0E">
        <w:rPr>
          <w:rFonts w:cs="Arial-BoldMT"/>
          <w:bCs/>
        </w:rPr>
        <w:t xml:space="preserve"> rules without notice at any time</w:t>
      </w:r>
      <w:r w:rsidR="00B029E8" w:rsidRPr="00416C0E">
        <w:rPr>
          <w:rFonts w:cs="ArialMT"/>
        </w:rPr>
        <w:t>.</w:t>
      </w:r>
      <w:r w:rsidR="00B029E8" w:rsidRPr="00416C0E">
        <w:t xml:space="preserve"> </w:t>
      </w:r>
    </w:p>
    <w:p w:rsidR="002F607B" w:rsidRPr="00E10B61" w:rsidRDefault="00BD1CE0" w:rsidP="00CD114C">
      <w:pPr>
        <w:jc w:val="both"/>
      </w:pPr>
      <w:r w:rsidRPr="008A3562">
        <w:br/>
      </w:r>
      <w:r w:rsidR="00095DDC" w:rsidRPr="008A3562">
        <w:t>The State of Michigan Bureau of State Lottery Charit</w:t>
      </w:r>
      <w:r w:rsidR="00BB798E">
        <w:t>able Gaming Division has issued</w:t>
      </w:r>
      <w:r w:rsidR="00E10B61">
        <w:t xml:space="preserve"> </w:t>
      </w:r>
      <w:r w:rsidR="00095DDC" w:rsidRPr="008A3562">
        <w:t>License Number</w:t>
      </w:r>
      <w:r w:rsidR="00BB798E">
        <w:t xml:space="preserve"> R</w:t>
      </w:r>
      <w:r w:rsidR="006C44B1">
        <w:t>25290</w:t>
      </w:r>
      <w:r w:rsidR="00095DDC" w:rsidRPr="008A3562">
        <w:t xml:space="preserve"> </w:t>
      </w:r>
      <w:r w:rsidR="00095DDC" w:rsidRPr="00E10B61">
        <w:t xml:space="preserve">to MCULLAF to conduct this raffle at 9:00 a.m. </w:t>
      </w:r>
      <w:r w:rsidRPr="00E10B61">
        <w:t xml:space="preserve">EST </w:t>
      </w:r>
      <w:r w:rsidR="00416C0E" w:rsidRPr="00E10B61">
        <w:t>on M</w:t>
      </w:r>
      <w:bookmarkStart w:id="0" w:name="_GoBack"/>
      <w:bookmarkEnd w:id="0"/>
      <w:r w:rsidR="00416C0E" w:rsidRPr="00E10B61">
        <w:t>onday, November 1</w:t>
      </w:r>
      <w:r w:rsidR="000D63E5">
        <w:t>7</w:t>
      </w:r>
      <w:r w:rsidR="00416C0E" w:rsidRPr="00E10B61">
        <w:t>, 201</w:t>
      </w:r>
      <w:r w:rsidR="000D63E5">
        <w:t>4</w:t>
      </w:r>
      <w:r w:rsidR="00095DDC" w:rsidRPr="00E10B61">
        <w:t>.</w:t>
      </w:r>
    </w:p>
    <w:p w:rsidR="002F607B" w:rsidRPr="008A3562" w:rsidRDefault="008A3562" w:rsidP="00CD114C">
      <w:pPr>
        <w:jc w:val="both"/>
      </w:pPr>
      <w:r w:rsidRPr="00E10B61">
        <w:t>The official house rul</w:t>
      </w:r>
      <w:r w:rsidR="0026598B" w:rsidRPr="00E10B61">
        <w:t xml:space="preserve">es are effective </w:t>
      </w:r>
      <w:r w:rsidR="00E10B61">
        <w:t>March 2</w:t>
      </w:r>
      <w:r w:rsidR="006C44B1">
        <w:t>5</w:t>
      </w:r>
      <w:r w:rsidRPr="00E10B61">
        <w:t>,</w:t>
      </w:r>
      <w:r w:rsidRPr="008A3562">
        <w:t xml:space="preserve"> 201</w:t>
      </w:r>
      <w:r w:rsidR="006C44B1">
        <w:t>4</w:t>
      </w:r>
      <w:r w:rsidRPr="008A3562">
        <w:t>.</w:t>
      </w:r>
    </w:p>
    <w:p w:rsidR="008A3562" w:rsidRDefault="008A3562" w:rsidP="00CD114C">
      <w:pPr>
        <w:jc w:val="both"/>
        <w:rPr>
          <w:rFonts w:cs="Arial"/>
          <w:sz w:val="17"/>
          <w:szCs w:val="17"/>
        </w:rPr>
      </w:pPr>
    </w:p>
    <w:p w:rsidR="008A3562" w:rsidRPr="008A3562" w:rsidRDefault="008A3562" w:rsidP="00CD114C">
      <w:pPr>
        <w:jc w:val="both"/>
        <w:rPr>
          <w:rFonts w:cs="Calibri"/>
        </w:rPr>
      </w:pPr>
    </w:p>
    <w:p w:rsidR="00416C0E" w:rsidRPr="00D6724C" w:rsidRDefault="002F607B" w:rsidP="00D6724C">
      <w:pPr>
        <w:jc w:val="both"/>
        <w:rPr>
          <w:rFonts w:eastAsia="Times New Roman" w:cs="Calibri"/>
        </w:rPr>
      </w:pPr>
      <w:r w:rsidRPr="008A3562">
        <w:rPr>
          <w:rFonts w:cs="Calibri"/>
        </w:rPr>
        <w:t>*</w:t>
      </w:r>
      <w:r w:rsidR="00416C0E" w:rsidRPr="008A3562">
        <w:rPr>
          <w:rFonts w:cs="Calibri"/>
        </w:rPr>
        <w:t xml:space="preserve"> </w:t>
      </w:r>
      <w:r w:rsidR="00416C0E" w:rsidRPr="008A3562">
        <w:rPr>
          <w:rFonts w:eastAsia="Times New Roman" w:cs="Calibri"/>
        </w:rPr>
        <w:t xml:space="preserve">The Manufacturer's Suggested Retail Price excludes </w:t>
      </w:r>
      <w:hyperlink r:id="rId6" w:history="1">
        <w:r w:rsidR="00416C0E" w:rsidRPr="008A3562">
          <w:rPr>
            <w:rFonts w:eastAsia="Times New Roman" w:cs="Calibri"/>
            <w:u w:val="single"/>
          </w:rPr>
          <w:t>destination freight charge</w:t>
        </w:r>
      </w:hyperlink>
      <w:r w:rsidR="00416C0E" w:rsidRPr="008A3562">
        <w:rPr>
          <w:rFonts w:eastAsia="Times New Roman" w:cs="Calibri"/>
        </w:rPr>
        <w:t xml:space="preserve">, tax, title, license, dealer fees and optional equipment. </w:t>
      </w:r>
      <w:hyperlink r:id="rId7" w:history="1">
        <w:r w:rsidR="00416C0E" w:rsidRPr="008A3562">
          <w:rPr>
            <w:rFonts w:eastAsia="Times New Roman" w:cs="Calibri"/>
            <w:u w:val="single"/>
          </w:rPr>
          <w:t>Click here to see all Chevrolet vehicles' destinatio</w:t>
        </w:r>
        <w:r w:rsidR="00416C0E" w:rsidRPr="008A3562">
          <w:rPr>
            <w:rFonts w:eastAsia="Times New Roman" w:cs="Calibri"/>
            <w:u w:val="single"/>
          </w:rPr>
          <w:t>n</w:t>
        </w:r>
        <w:r w:rsidR="00416C0E" w:rsidRPr="008A3562">
          <w:rPr>
            <w:rFonts w:eastAsia="Times New Roman" w:cs="Calibri"/>
            <w:u w:val="single"/>
          </w:rPr>
          <w:t xml:space="preserve"> freight charges.</w:t>
        </w:r>
      </w:hyperlink>
      <w:r w:rsidR="00416C0E" w:rsidRPr="008A3562">
        <w:rPr>
          <w:rFonts w:eastAsia="Times New Roman" w:cs="Calibri"/>
        </w:rPr>
        <w:t xml:space="preserve"> </w:t>
      </w:r>
    </w:p>
    <w:sectPr w:rsidR="00416C0E" w:rsidRPr="00D6724C" w:rsidSect="004B5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E371B"/>
    <w:rsid w:val="00044AD9"/>
    <w:rsid w:val="000467F5"/>
    <w:rsid w:val="000829A1"/>
    <w:rsid w:val="00095DDC"/>
    <w:rsid w:val="000D63E5"/>
    <w:rsid w:val="000E694E"/>
    <w:rsid w:val="00114450"/>
    <w:rsid w:val="0013052D"/>
    <w:rsid w:val="001A1FBC"/>
    <w:rsid w:val="001C53B3"/>
    <w:rsid w:val="001E48DC"/>
    <w:rsid w:val="001F288C"/>
    <w:rsid w:val="002340B5"/>
    <w:rsid w:val="00255A82"/>
    <w:rsid w:val="0026598B"/>
    <w:rsid w:val="00281769"/>
    <w:rsid w:val="002C35E5"/>
    <w:rsid w:val="002F607B"/>
    <w:rsid w:val="00377631"/>
    <w:rsid w:val="00383D94"/>
    <w:rsid w:val="003E371B"/>
    <w:rsid w:val="00416C0E"/>
    <w:rsid w:val="00426059"/>
    <w:rsid w:val="004B51BE"/>
    <w:rsid w:val="004F62E6"/>
    <w:rsid w:val="00626DAE"/>
    <w:rsid w:val="006329F0"/>
    <w:rsid w:val="00636181"/>
    <w:rsid w:val="006C44B1"/>
    <w:rsid w:val="00713B36"/>
    <w:rsid w:val="007412D8"/>
    <w:rsid w:val="007F3E6D"/>
    <w:rsid w:val="00804CF4"/>
    <w:rsid w:val="008148DA"/>
    <w:rsid w:val="00841888"/>
    <w:rsid w:val="0087152B"/>
    <w:rsid w:val="008909B1"/>
    <w:rsid w:val="008A3562"/>
    <w:rsid w:val="008A63F3"/>
    <w:rsid w:val="00913E83"/>
    <w:rsid w:val="00987935"/>
    <w:rsid w:val="009974F2"/>
    <w:rsid w:val="009C7EC3"/>
    <w:rsid w:val="009F450A"/>
    <w:rsid w:val="00A75F54"/>
    <w:rsid w:val="00A948D4"/>
    <w:rsid w:val="00AB2DDF"/>
    <w:rsid w:val="00AC3C72"/>
    <w:rsid w:val="00AC693E"/>
    <w:rsid w:val="00AD58B7"/>
    <w:rsid w:val="00AE6EAE"/>
    <w:rsid w:val="00B029E8"/>
    <w:rsid w:val="00B152A6"/>
    <w:rsid w:val="00B17056"/>
    <w:rsid w:val="00B20751"/>
    <w:rsid w:val="00B51BE9"/>
    <w:rsid w:val="00B556AA"/>
    <w:rsid w:val="00B575EA"/>
    <w:rsid w:val="00BB798E"/>
    <w:rsid w:val="00BC5A61"/>
    <w:rsid w:val="00BD1CE0"/>
    <w:rsid w:val="00C032E2"/>
    <w:rsid w:val="00C328AC"/>
    <w:rsid w:val="00C329F8"/>
    <w:rsid w:val="00C64D4D"/>
    <w:rsid w:val="00CB3800"/>
    <w:rsid w:val="00CC33E6"/>
    <w:rsid w:val="00CD114C"/>
    <w:rsid w:val="00D20E6A"/>
    <w:rsid w:val="00D42228"/>
    <w:rsid w:val="00D43A75"/>
    <w:rsid w:val="00D6724C"/>
    <w:rsid w:val="00DD345E"/>
    <w:rsid w:val="00DE2F5A"/>
    <w:rsid w:val="00E10B61"/>
    <w:rsid w:val="00E4721F"/>
    <w:rsid w:val="00E51C02"/>
    <w:rsid w:val="00E97380"/>
    <w:rsid w:val="00ED5A0B"/>
    <w:rsid w:val="00EF4B5D"/>
    <w:rsid w:val="00F01F8D"/>
    <w:rsid w:val="00F15389"/>
    <w:rsid w:val="00F66D2C"/>
    <w:rsid w:val="00F8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B4D2C-DAC2-453C-9998-DADF5131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16306">
      <w:bodyDiv w:val="1"/>
      <w:marLeft w:val="0"/>
      <w:marRight w:val="0"/>
      <w:marTop w:val="0"/>
      <w:marBottom w:val="0"/>
      <w:divBdr>
        <w:top w:val="none" w:sz="0" w:space="0" w:color="auto"/>
        <w:left w:val="none" w:sz="0" w:space="0" w:color="auto"/>
        <w:bottom w:val="none" w:sz="0" w:space="0" w:color="auto"/>
        <w:right w:val="none" w:sz="0" w:space="0" w:color="auto"/>
      </w:divBdr>
      <w:divsChild>
        <w:div w:id="1320574847">
          <w:marLeft w:val="0"/>
          <w:marRight w:val="0"/>
          <w:marTop w:val="0"/>
          <w:marBottom w:val="0"/>
          <w:divBdr>
            <w:top w:val="none" w:sz="0" w:space="0" w:color="auto"/>
            <w:left w:val="none" w:sz="0" w:space="0" w:color="auto"/>
            <w:bottom w:val="none" w:sz="0" w:space="0" w:color="auto"/>
            <w:right w:val="none" w:sz="0" w:space="0" w:color="auto"/>
          </w:divBdr>
          <w:divsChild>
            <w:div w:id="547377927">
              <w:marLeft w:val="0"/>
              <w:marRight w:val="0"/>
              <w:marTop w:val="0"/>
              <w:marBottom w:val="0"/>
              <w:divBdr>
                <w:top w:val="none" w:sz="0" w:space="0" w:color="auto"/>
                <w:left w:val="none" w:sz="0" w:space="0" w:color="auto"/>
                <w:bottom w:val="none" w:sz="0" w:space="0" w:color="auto"/>
                <w:right w:val="none" w:sz="0" w:space="0" w:color="auto"/>
              </w:divBdr>
              <w:divsChild>
                <w:div w:id="1029797700">
                  <w:marLeft w:val="0"/>
                  <w:marRight w:val="0"/>
                  <w:marTop w:val="0"/>
                  <w:marBottom w:val="0"/>
                  <w:divBdr>
                    <w:top w:val="none" w:sz="0" w:space="0" w:color="auto"/>
                    <w:left w:val="none" w:sz="0" w:space="0" w:color="auto"/>
                    <w:bottom w:val="none" w:sz="0" w:space="0" w:color="auto"/>
                    <w:right w:val="none" w:sz="0" w:space="0" w:color="auto"/>
                  </w:divBdr>
                  <w:divsChild>
                    <w:div w:id="1242956938">
                      <w:marLeft w:val="0"/>
                      <w:marRight w:val="0"/>
                      <w:marTop w:val="0"/>
                      <w:marBottom w:val="0"/>
                      <w:divBdr>
                        <w:top w:val="none" w:sz="0" w:space="0" w:color="auto"/>
                        <w:left w:val="none" w:sz="0" w:space="0" w:color="auto"/>
                        <w:bottom w:val="none" w:sz="0" w:space="0" w:color="auto"/>
                        <w:right w:val="none" w:sz="0" w:space="0" w:color="auto"/>
                      </w:divBdr>
                      <w:divsChild>
                        <w:div w:id="2045784903">
                          <w:marLeft w:val="0"/>
                          <w:marRight w:val="0"/>
                          <w:marTop w:val="270"/>
                          <w:marBottom w:val="0"/>
                          <w:divBdr>
                            <w:top w:val="none" w:sz="0" w:space="0" w:color="auto"/>
                            <w:left w:val="none" w:sz="0" w:space="0" w:color="auto"/>
                            <w:bottom w:val="none" w:sz="0" w:space="0" w:color="auto"/>
                            <w:right w:val="none" w:sz="0" w:space="0" w:color="auto"/>
                          </w:divBdr>
                          <w:divsChild>
                            <w:div w:id="1236742691">
                              <w:marLeft w:val="0"/>
                              <w:marRight w:val="0"/>
                              <w:marTop w:val="0"/>
                              <w:marBottom w:val="0"/>
                              <w:divBdr>
                                <w:top w:val="none" w:sz="0" w:space="0" w:color="auto"/>
                                <w:left w:val="none" w:sz="0" w:space="0" w:color="auto"/>
                                <w:bottom w:val="none" w:sz="0" w:space="0" w:color="auto"/>
                                <w:right w:val="none" w:sz="0" w:space="0" w:color="auto"/>
                              </w:divBdr>
                              <w:divsChild>
                                <w:div w:id="808474148">
                                  <w:marLeft w:val="0"/>
                                  <w:marRight w:val="0"/>
                                  <w:marTop w:val="0"/>
                                  <w:marBottom w:val="0"/>
                                  <w:divBdr>
                                    <w:top w:val="none" w:sz="0" w:space="0" w:color="auto"/>
                                    <w:left w:val="none" w:sz="0" w:space="0" w:color="auto"/>
                                    <w:bottom w:val="none" w:sz="0" w:space="0" w:color="auto"/>
                                    <w:right w:val="none" w:sz="0" w:space="0" w:color="auto"/>
                                  </w:divBdr>
                                  <w:divsChild>
                                    <w:div w:id="25339403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vrolet.com/sonic-small-c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vrolet.com/sonic-small-car/" TargetMode="External"/><Relationship Id="rId5" Type="http://schemas.openxmlformats.org/officeDocument/2006/relationships/hyperlink" Target="http://www.mcul.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9CB0-D138-4A7E-B7D9-AAFAE709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Links>
    <vt:vector size="12" baseType="variant">
      <vt:variant>
        <vt:i4>6357048</vt:i4>
      </vt:variant>
      <vt:variant>
        <vt:i4>3</vt:i4>
      </vt:variant>
      <vt:variant>
        <vt:i4>0</vt:i4>
      </vt:variant>
      <vt:variant>
        <vt:i4>5</vt:i4>
      </vt:variant>
      <vt:variant>
        <vt:lpwstr>http://www.chevrolet.com/malibu/?seo=goo_|_2008_Chevy_Retention_|_IMG_Chevy_Malibu_|_Malibu_Quotes_and_Pricing_|_malibu_msrp&amp;utm_source=Google&amp;utm_medium=cpc&amp;utm_campaign=Retention-Chevy-IMG_Chevy_Malibu&amp;utm_content=Search&amp;utm_term=malibu_msrp</vt:lpwstr>
      </vt:variant>
      <vt:variant>
        <vt:lpwstr/>
      </vt:variant>
      <vt:variant>
        <vt:i4>6357048</vt:i4>
      </vt:variant>
      <vt:variant>
        <vt:i4>0</vt:i4>
      </vt:variant>
      <vt:variant>
        <vt:i4>0</vt:i4>
      </vt:variant>
      <vt:variant>
        <vt:i4>5</vt:i4>
      </vt:variant>
      <vt:variant>
        <vt:lpwstr>http://www.chevrolet.com/malibu/?seo=goo_|_2008_Chevy_Retention_|_IMG_Chevy_Malibu_|_Malibu_Quotes_and_Pricing_|_malibu_msrp&amp;utm_source=Google&amp;utm_medium=cpc&amp;utm_campaign=Retention-Chevy-IMG_Chevy_Malibu&amp;utm_content=Search&amp;utm_term=malibu_msr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dc:creator>
  <cp:lastModifiedBy>Kathryn L. Hall</cp:lastModifiedBy>
  <cp:revision>5</cp:revision>
  <cp:lastPrinted>2013-07-22T14:50:00Z</cp:lastPrinted>
  <dcterms:created xsi:type="dcterms:W3CDTF">2014-03-25T18:17:00Z</dcterms:created>
  <dcterms:modified xsi:type="dcterms:W3CDTF">2014-03-25T18:27:00Z</dcterms:modified>
</cp:coreProperties>
</file>